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9480B" w:rsidRPr="0009480B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48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0ABC5243" wp14:editId="75AC87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480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9480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480B" w:rsidRPr="0009480B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9480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480B" w:rsidRPr="0009480B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Chirilagua, 19 de febrero de 2019.-</w:t>
            </w:r>
          </w:p>
        </w:tc>
        <w:tc>
          <w:tcPr>
            <w:tcW w:w="2988" w:type="dxa"/>
            <w:gridSpan w:val="2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9480B" w:rsidRPr="0009480B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948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948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948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9480B" w:rsidRPr="0009480B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ALQUILER DE CAMION CISTERNA ( 9 DIAS) PARA EL RIEGO DE CALLES PRINCIPALES DE LOS SIGUIENTES LUGARES, CALLE PRINCIPAL DE CANTÓN TIERRA BLANCA, CALLE PRINCIPAL DE  CASERÍO EL ALMIDÓN, CANTÓN SAN JOSÉ GUALOSO Y CALLE PRINCIPAL DE CASERÍO HACIENDA SAN ROMAN(CANCHO), CANTÓN EL CUCO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lang w:val="es-ES" w:eastAsia="es-ES"/>
              </w:rPr>
              <w:t>1,271.25</w:t>
            </w:r>
          </w:p>
        </w:tc>
      </w:tr>
      <w:tr w:rsidR="0009480B" w:rsidRPr="0009480B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09480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CIENTOS SETENTA Y UNO 25/100 DÓLARES.-</w:t>
            </w:r>
          </w:p>
        </w:tc>
      </w:tr>
      <w:tr w:rsidR="0009480B" w:rsidRPr="0009480B" w:rsidTr="00FA76B0">
        <w:trPr>
          <w:jc w:val="center"/>
        </w:trPr>
        <w:tc>
          <w:tcPr>
            <w:tcW w:w="9792" w:type="dxa"/>
            <w:gridSpan w:val="5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9480B" w:rsidRPr="0009480B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.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9480B" w:rsidRPr="0009480B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0948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480B" w:rsidRPr="0009480B" w:rsidRDefault="0009480B" w:rsidP="0009480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948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9480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9480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9480B" w:rsidRDefault="002A0A91" w:rsidP="0009480B"/>
    <w:sectPr w:rsidR="002A0A91" w:rsidRPr="0009480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FC" w:rsidRDefault="008D3EFC" w:rsidP="00037EFB">
      <w:pPr>
        <w:spacing w:after="0" w:line="240" w:lineRule="auto"/>
      </w:pPr>
      <w:r>
        <w:separator/>
      </w:r>
    </w:p>
  </w:endnote>
  <w:endnote w:type="continuationSeparator" w:id="0">
    <w:p w:rsidR="008D3EFC" w:rsidRDefault="008D3E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FC" w:rsidRDefault="008D3EFC" w:rsidP="00037EFB">
      <w:pPr>
        <w:spacing w:after="0" w:line="240" w:lineRule="auto"/>
      </w:pPr>
      <w:r>
        <w:separator/>
      </w:r>
    </w:p>
  </w:footnote>
  <w:footnote w:type="continuationSeparator" w:id="0">
    <w:p w:rsidR="008D3EFC" w:rsidRDefault="008D3E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33082"/>
    <w:rsid w:val="006402D4"/>
    <w:rsid w:val="006D3B3F"/>
    <w:rsid w:val="006E20F3"/>
    <w:rsid w:val="006E538B"/>
    <w:rsid w:val="007031D9"/>
    <w:rsid w:val="0071191B"/>
    <w:rsid w:val="00722648"/>
    <w:rsid w:val="0075635F"/>
    <w:rsid w:val="007813B6"/>
    <w:rsid w:val="007F2C51"/>
    <w:rsid w:val="008400B2"/>
    <w:rsid w:val="00842AF7"/>
    <w:rsid w:val="00874E17"/>
    <w:rsid w:val="008D3EFC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9770-5AE1-4569-9F97-4F25726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9:00Z</dcterms:created>
  <dcterms:modified xsi:type="dcterms:W3CDTF">2019-05-08T03:59:00Z</dcterms:modified>
</cp:coreProperties>
</file>